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1818" w:rsidRDefault="00F11818" w:rsidP="00B0767C"/>
    <w:p w:rsidR="00F11818" w:rsidRPr="00884A1F" w:rsidRDefault="00F11818" w:rsidP="00F11818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Eu,</w:t>
      </w:r>
      <w:r w:rsidRPr="00884A1F">
        <w:rPr>
          <w:sz w:val="22"/>
        </w:rPr>
        <w:t xml:space="preserve">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portador do CPF n°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>
        <w:rPr>
          <w:sz w:val="22"/>
        </w:rPr>
        <w:t xml:space="preserve"> </w:t>
      </w:r>
      <w:r w:rsidRPr="00884A1F">
        <w:rPr>
          <w:sz w:val="22"/>
          <w:szCs w:val="22"/>
        </w:rPr>
        <w:t xml:space="preserve">e RG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representante legal, sócio ou proprietário/responsável pela empresa/estabelecimento (razão social)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 CNPJ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situado (a) no endereç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º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bairr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a cidade de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>-</w:t>
      </w:r>
      <w:r>
        <w:rPr>
          <w:sz w:val="22"/>
          <w:szCs w:val="22"/>
        </w:rPr>
        <w:t>SP</w:t>
      </w:r>
      <w:r w:rsidRPr="00884A1F">
        <w:rPr>
          <w:sz w:val="22"/>
          <w:szCs w:val="22"/>
        </w:rPr>
        <w:t xml:space="preserve">, inscrição estadual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P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telefone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lular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e-mai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; registrado no S</w:t>
      </w:r>
      <w:r>
        <w:rPr>
          <w:sz w:val="22"/>
          <w:szCs w:val="22"/>
        </w:rPr>
        <w:t>erviço de Inspeção Municipal de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 xml:space="preserve"> (SIM</w:t>
      </w:r>
      <w:r>
        <w:rPr>
          <w:sz w:val="22"/>
          <w:szCs w:val="22"/>
        </w:rPr>
        <w:t>)</w:t>
      </w:r>
      <w:r w:rsidRPr="00884A1F">
        <w:rPr>
          <w:sz w:val="22"/>
          <w:szCs w:val="22"/>
        </w:rPr>
        <w:t xml:space="preserve"> sob o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venho </w:t>
      </w:r>
      <w:r w:rsidR="005A1451">
        <w:rPr>
          <w:sz w:val="22"/>
          <w:szCs w:val="22"/>
        </w:rPr>
        <w:t xml:space="preserve">por meio deste, requerer RENOVAÇÃO DO </w:t>
      </w:r>
      <w:r w:rsidR="00AF56F8">
        <w:rPr>
          <w:sz w:val="22"/>
          <w:szCs w:val="22"/>
        </w:rPr>
        <w:t>TÍTULO</w:t>
      </w:r>
      <w:r w:rsidR="005A1451">
        <w:rPr>
          <w:sz w:val="22"/>
          <w:szCs w:val="22"/>
        </w:rPr>
        <w:t xml:space="preserve"> DE REGISTRO</w:t>
      </w:r>
      <w:r w:rsidRPr="00884A1F">
        <w:rPr>
          <w:sz w:val="22"/>
          <w:szCs w:val="22"/>
        </w:rPr>
        <w:t>.</w:t>
      </w:r>
    </w:p>
    <w:p w:rsidR="00F11818" w:rsidRPr="00884A1F" w:rsidRDefault="00F11818" w:rsidP="00F11818">
      <w:pPr>
        <w:spacing w:before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Anexam-se a este requerimento os seguintes documentos:</w:t>
      </w:r>
    </w:p>
    <w:bookmarkStart w:id="0" w:name="_GoBack"/>
    <w:p w:rsidR="00F11818" w:rsidRDefault="00F11818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9A13D8">
        <w:fldChar w:fldCharType="separate"/>
      </w:r>
      <w:r w:rsidRPr="00264FDD">
        <w:fldChar w:fldCharType="end"/>
      </w:r>
      <w:bookmarkEnd w:id="0"/>
      <w:r w:rsidRPr="00264FDD">
        <w:t xml:space="preserve"> </w:t>
      </w:r>
      <w:r w:rsidRPr="00884A1F">
        <w:rPr>
          <w:sz w:val="22"/>
          <w:szCs w:val="22"/>
        </w:rPr>
        <w:t xml:space="preserve"> Procuração, se houver</w:t>
      </w:r>
      <w:r w:rsidR="007B242B">
        <w:rPr>
          <w:sz w:val="22"/>
          <w:szCs w:val="22"/>
        </w:rPr>
        <w:t>.</w:t>
      </w:r>
    </w:p>
    <w:p w:rsid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</w:p>
    <w:p w:rsidR="007B242B" w:rsidRP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7B242B">
        <w:rPr>
          <w:sz w:val="22"/>
          <w:szCs w:val="22"/>
        </w:rPr>
        <w:t>Atenciosament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F11818" w:rsidRPr="001F4F18" w:rsidTr="00E8119F">
        <w:trPr>
          <w:trHeight w:val="1962"/>
        </w:trPr>
        <w:tc>
          <w:tcPr>
            <w:tcW w:w="5000" w:type="pct"/>
            <w:shd w:val="clear" w:color="auto" w:fill="F2F2F2"/>
          </w:tcPr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Pr="001F4F18" w:rsidRDefault="00F11818" w:rsidP="00E8119F">
            <w:pPr>
              <w:jc w:val="center"/>
            </w:pPr>
            <w:r w:rsidRPr="001F4F18">
              <w:t>__________________________________________________</w:t>
            </w:r>
          </w:p>
          <w:p w:rsidR="00F11818" w:rsidRPr="001F4F18" w:rsidRDefault="00F11818" w:rsidP="00E8119F">
            <w:pPr>
              <w:jc w:val="center"/>
            </w:pPr>
            <w:r w:rsidRPr="001F4F18">
              <w:t>Assinatura do RESPON</w:t>
            </w:r>
            <w:r w:rsidR="007B242B">
              <w:t>SÁVEL LEGAL pelo estabelecimento</w:t>
            </w:r>
          </w:p>
          <w:p w:rsidR="00F11818" w:rsidRPr="001F4F18" w:rsidRDefault="00F11818" w:rsidP="00E8119F">
            <w:pPr>
              <w:jc w:val="center"/>
            </w:pPr>
            <w:r w:rsidRPr="001F4F18">
              <w:t xml:space="preserve">Nome do representante legal do estabelecimento: </w:t>
            </w:r>
            <w:r w:rsidRPr="001F4F18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</w:rPr>
              <w:instrText xml:space="preserve"> FORMTEXT </w:instrText>
            </w:r>
            <w:r w:rsidRPr="001F4F18">
              <w:rPr>
                <w:rStyle w:val="TextodoEspaoReservado"/>
              </w:rPr>
            </w:r>
            <w:r w:rsidRPr="001F4F18"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 w:rsidRPr="001F4F18">
              <w:rPr>
                <w:rStyle w:val="TextodoEspaoReservado"/>
              </w:rPr>
              <w:fldChar w:fldCharType="end"/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CPF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Local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  <w:r w:rsidRPr="001F4F18">
              <w:t xml:space="preserve">Data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2E684D" w:rsidRPr="00F11818" w:rsidRDefault="002E684D" w:rsidP="007B242B"/>
    <w:sectPr w:rsidR="002E684D" w:rsidRPr="00F11818" w:rsidSect="00EA73CC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D8" w:rsidRDefault="009A13D8">
      <w:pPr>
        <w:spacing w:before="0"/>
      </w:pPr>
      <w:r>
        <w:separator/>
      </w:r>
    </w:p>
  </w:endnote>
  <w:endnote w:type="continuationSeparator" w:id="0">
    <w:p w:rsidR="009A13D8" w:rsidRDefault="009A13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E" w:rsidRPr="007B35D3" w:rsidRDefault="00145C6E" w:rsidP="00145C6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 Emílio Ferreira, 70 – Centro.</w:t>
    </w:r>
  </w:p>
  <w:p w:rsidR="00145C6E" w:rsidRPr="007B35D3" w:rsidRDefault="00145C6E" w:rsidP="00145C6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C54B9C">
      <w:rPr>
        <w:b/>
        <w:noProof/>
      </w:rPr>
      <w:t>1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C54B9C">
      <w:rPr>
        <w:b/>
        <w:noProof/>
      </w:rPr>
      <w:t>1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D8" w:rsidRDefault="009A13D8">
      <w:pPr>
        <w:spacing w:before="0"/>
      </w:pPr>
      <w:r>
        <w:separator/>
      </w:r>
    </w:p>
  </w:footnote>
  <w:footnote w:type="continuationSeparator" w:id="0">
    <w:p w:rsidR="009A13D8" w:rsidRDefault="009A13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7B242B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ULÁRIO PARA</w:t>
          </w:r>
        </w:p>
        <w:p w:rsidR="00F64CFA" w:rsidRPr="00674715" w:rsidRDefault="001C0604" w:rsidP="00AF56F8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 w:rsidRPr="005A1451">
            <w:rPr>
              <w:rFonts w:ascii="Arial" w:hAnsi="Arial" w:cs="Arial"/>
              <w:b/>
              <w:sz w:val="24"/>
              <w:szCs w:val="28"/>
            </w:rPr>
            <w:t>RE</w:t>
          </w:r>
          <w:r w:rsidR="007B242B" w:rsidRPr="005A1451">
            <w:rPr>
              <w:rFonts w:ascii="Arial" w:hAnsi="Arial" w:cs="Arial"/>
              <w:b/>
              <w:sz w:val="24"/>
              <w:szCs w:val="28"/>
            </w:rPr>
            <w:t xml:space="preserve">QUERER </w:t>
          </w:r>
          <w:r w:rsidR="00AF56F8">
            <w:rPr>
              <w:rFonts w:ascii="Arial" w:hAnsi="Arial" w:cs="Arial"/>
              <w:b/>
              <w:sz w:val="24"/>
              <w:szCs w:val="28"/>
            </w:rPr>
            <w:t>RENOVAÇÃO DO TÍTULO</w:t>
          </w:r>
          <w:r w:rsidR="005A1451" w:rsidRPr="005A1451">
            <w:rPr>
              <w:rFonts w:ascii="Arial" w:hAnsi="Arial" w:cs="Arial"/>
              <w:b/>
              <w:sz w:val="24"/>
              <w:szCs w:val="28"/>
            </w:rPr>
            <w:t xml:space="preserve"> DE REGISTRO</w:t>
          </w:r>
          <w:r w:rsidR="00F64CFA"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E7A3E"/>
    <w:multiLevelType w:val="hybridMultilevel"/>
    <w:tmpl w:val="38FA4C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9gwO2/8VlhMgQDBzNnEl0ICr8BtS8x01bi2dN15liWZWL6BWTbfsm/tH1T09aATjmhjfXSi8xaSEDC/prRKvQ==" w:salt="T9ktLwebgVi18OiBrd9xdA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755F"/>
    <w:rsid w:val="000517C6"/>
    <w:rsid w:val="00061509"/>
    <w:rsid w:val="00070F2F"/>
    <w:rsid w:val="0008414E"/>
    <w:rsid w:val="000A16AF"/>
    <w:rsid w:val="000A1E80"/>
    <w:rsid w:val="000D5AEA"/>
    <w:rsid w:val="000D79C0"/>
    <w:rsid w:val="00115DEC"/>
    <w:rsid w:val="00145C6E"/>
    <w:rsid w:val="00164A62"/>
    <w:rsid w:val="00171D1D"/>
    <w:rsid w:val="0019210C"/>
    <w:rsid w:val="001B6B6C"/>
    <w:rsid w:val="001C0604"/>
    <w:rsid w:val="001C3606"/>
    <w:rsid w:val="001F43D0"/>
    <w:rsid w:val="00214199"/>
    <w:rsid w:val="00221964"/>
    <w:rsid w:val="00222828"/>
    <w:rsid w:val="0023351F"/>
    <w:rsid w:val="002369C5"/>
    <w:rsid w:val="00241A46"/>
    <w:rsid w:val="00261C5F"/>
    <w:rsid w:val="0026238B"/>
    <w:rsid w:val="002B1D37"/>
    <w:rsid w:val="002E684D"/>
    <w:rsid w:val="002E725B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407882"/>
    <w:rsid w:val="00431DC9"/>
    <w:rsid w:val="004334C4"/>
    <w:rsid w:val="00460040"/>
    <w:rsid w:val="0049088A"/>
    <w:rsid w:val="004A3247"/>
    <w:rsid w:val="004C0A26"/>
    <w:rsid w:val="00537C16"/>
    <w:rsid w:val="00542103"/>
    <w:rsid w:val="005476E3"/>
    <w:rsid w:val="00550237"/>
    <w:rsid w:val="00565737"/>
    <w:rsid w:val="005840ED"/>
    <w:rsid w:val="0059216D"/>
    <w:rsid w:val="00593762"/>
    <w:rsid w:val="005A1451"/>
    <w:rsid w:val="005A5DF0"/>
    <w:rsid w:val="005D143E"/>
    <w:rsid w:val="005F0252"/>
    <w:rsid w:val="00603A6F"/>
    <w:rsid w:val="00610221"/>
    <w:rsid w:val="0061622E"/>
    <w:rsid w:val="00630483"/>
    <w:rsid w:val="006351EC"/>
    <w:rsid w:val="00642798"/>
    <w:rsid w:val="006603BE"/>
    <w:rsid w:val="00674ABA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2EE"/>
    <w:rsid w:val="00774FD8"/>
    <w:rsid w:val="00780227"/>
    <w:rsid w:val="0078693A"/>
    <w:rsid w:val="007A6DFB"/>
    <w:rsid w:val="007B242B"/>
    <w:rsid w:val="007C25A3"/>
    <w:rsid w:val="007C4876"/>
    <w:rsid w:val="00821E9C"/>
    <w:rsid w:val="00822B41"/>
    <w:rsid w:val="008362C7"/>
    <w:rsid w:val="0084029D"/>
    <w:rsid w:val="00854FAA"/>
    <w:rsid w:val="0085511D"/>
    <w:rsid w:val="00873D22"/>
    <w:rsid w:val="008A6A57"/>
    <w:rsid w:val="008D460D"/>
    <w:rsid w:val="008F18E6"/>
    <w:rsid w:val="009065ED"/>
    <w:rsid w:val="00943322"/>
    <w:rsid w:val="00945FA3"/>
    <w:rsid w:val="00966FF3"/>
    <w:rsid w:val="0097429A"/>
    <w:rsid w:val="00977FD0"/>
    <w:rsid w:val="00992D13"/>
    <w:rsid w:val="009A13D8"/>
    <w:rsid w:val="009C05D1"/>
    <w:rsid w:val="009D6613"/>
    <w:rsid w:val="00A12A6C"/>
    <w:rsid w:val="00A24FAF"/>
    <w:rsid w:val="00A329AA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AF56F8"/>
    <w:rsid w:val="00B0767C"/>
    <w:rsid w:val="00B11570"/>
    <w:rsid w:val="00B40A1F"/>
    <w:rsid w:val="00B65B36"/>
    <w:rsid w:val="00B65B5D"/>
    <w:rsid w:val="00B957F5"/>
    <w:rsid w:val="00C01931"/>
    <w:rsid w:val="00C11BE8"/>
    <w:rsid w:val="00C54B9C"/>
    <w:rsid w:val="00C80F7E"/>
    <w:rsid w:val="00CA25A9"/>
    <w:rsid w:val="00CD6ED4"/>
    <w:rsid w:val="00CE3204"/>
    <w:rsid w:val="00CF52C4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527E0"/>
    <w:rsid w:val="00E87997"/>
    <w:rsid w:val="00E9178C"/>
    <w:rsid w:val="00E946CB"/>
    <w:rsid w:val="00E951E2"/>
    <w:rsid w:val="00EA64E3"/>
    <w:rsid w:val="00EA73CC"/>
    <w:rsid w:val="00EC23D0"/>
    <w:rsid w:val="00EE1346"/>
    <w:rsid w:val="00F02D85"/>
    <w:rsid w:val="00F11818"/>
    <w:rsid w:val="00F304DD"/>
    <w:rsid w:val="00F4030B"/>
    <w:rsid w:val="00F64CFA"/>
    <w:rsid w:val="00FB11E8"/>
    <w:rsid w:val="00FB2423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C8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0F7E"/>
    <w:pPr>
      <w:ind w:left="720"/>
      <w:contextualSpacing/>
    </w:pPr>
  </w:style>
  <w:style w:type="character" w:styleId="TextodoEspaoReservado">
    <w:name w:val="Placeholder Text"/>
    <w:rsid w:val="00F11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0F14-4894-4877-9E5C-A6692807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12</cp:revision>
  <cp:lastPrinted>2022-05-12T15:19:00Z</cp:lastPrinted>
  <dcterms:created xsi:type="dcterms:W3CDTF">2023-05-08T11:16:00Z</dcterms:created>
  <dcterms:modified xsi:type="dcterms:W3CDTF">2023-06-05T15:06:00Z</dcterms:modified>
</cp:coreProperties>
</file>